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44AC705F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557E19D0" w14:textId="5F14C631" w:rsidR="199CCE17" w:rsidRDefault="199CCE17" w:rsidP="199CCE17">
      <w:pPr>
        <w:spacing w:after="0"/>
        <w:ind w:right="0"/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r w:rsidR="00810BF4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ab/>
      </w:r>
      <w:r w:rsidR="00810BF4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ab/>
      </w:r>
      <w:bookmarkStart w:id="0" w:name="_GoBack"/>
      <w:bookmarkEnd w:id="0"/>
      <w:r w:rsidR="006A7DA3">
        <w:rPr>
          <w:rFonts w:ascii="Arial" w:eastAsia="Arial" w:hAnsi="Arial" w:cs="Arial"/>
          <w:noProof/>
          <w:sz w:val="20"/>
          <w:lang w:val="nl-NL"/>
        </w:rPr>
        <w:fldChar w:fldCharType="begin"/>
      </w:r>
      <w:r w:rsidR="006A7DA3">
        <w:rPr>
          <w:rFonts w:ascii="Arial" w:eastAsia="Arial" w:hAnsi="Arial" w:cs="Arial"/>
          <w:noProof/>
          <w:sz w:val="20"/>
          <w:lang w:val="nl-NL"/>
        </w:rPr>
        <w:instrText xml:space="preserve"> HYPERLINK "</w:instrText>
      </w:r>
      <w:r w:rsidR="006A7DA3" w:rsidRPr="006A7DA3">
        <w:rPr>
          <w:rFonts w:ascii="Arial" w:eastAsia="Arial" w:hAnsi="Arial" w:cs="Arial"/>
          <w:noProof/>
          <w:sz w:val="20"/>
          <w:lang w:val="nl-NL"/>
        </w:rPr>
        <w:instrText>https://github.com/nicex000</w:instrText>
      </w:r>
      <w:r w:rsidR="006A7DA3">
        <w:rPr>
          <w:rFonts w:ascii="Arial" w:eastAsia="Arial" w:hAnsi="Arial" w:cs="Arial"/>
          <w:noProof/>
          <w:sz w:val="20"/>
          <w:lang w:val="nl-NL"/>
        </w:rPr>
        <w:instrText xml:space="preserve">" </w:instrText>
      </w:r>
      <w:r w:rsidR="006A7DA3">
        <w:rPr>
          <w:rFonts w:ascii="Arial" w:eastAsia="Arial" w:hAnsi="Arial" w:cs="Arial"/>
          <w:noProof/>
          <w:sz w:val="20"/>
          <w:lang w:val="nl-NL"/>
        </w:rPr>
        <w:fldChar w:fldCharType="separate"/>
      </w:r>
      <w:r w:rsidR="006A7DA3" w:rsidRPr="00C1477C">
        <w:rPr>
          <w:rStyle w:val="Hyperlink"/>
          <w:rFonts w:ascii="Arial" w:eastAsia="Arial" w:hAnsi="Arial" w:cs="Arial"/>
          <w:noProof/>
          <w:sz w:val="20"/>
          <w:lang w:val="nl-NL"/>
        </w:rPr>
        <w:t>https://github.com/nicex000</w:t>
      </w:r>
      <w:r w:rsidR="006A7DA3">
        <w:rPr>
          <w:rFonts w:ascii="Arial" w:eastAsia="Arial" w:hAnsi="Arial" w:cs="Arial"/>
          <w:noProof/>
          <w:sz w:val="20"/>
          <w:lang w:val="nl-NL"/>
        </w:rPr>
        <w:fldChar w:fldCharType="end"/>
      </w:r>
    </w:p>
    <w:p w14:paraId="6D9F1C2D" w14:textId="77777777" w:rsidR="00FD3A56" w:rsidRPr="00F46C08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B46ED97" w14:textId="5A75F8A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6 – Present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F46C08"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(In Progress) </w:t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4B1595A4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61AA1FA" w14:textId="3844DDFA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62A2C67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9A5CF61" w14:textId="77777777" w:rsidR="00BA4225" w:rsidRDefault="00FD3A56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1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1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3AB33730" w14:textId="6DC7A9C3" w:rsidR="00C577A7" w:rsidRPr="00C577A7" w:rsidRDefault="00E605E1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 w:rsid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7E99F4D8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142EAA7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/C++</w:t>
      </w:r>
    </w:p>
    <w:p w14:paraId="5D4E3187" w14:textId="0C5F562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</w:p>
    <w:p w14:paraId="4078AA66" w14:textId="3AC93B9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, Unreal</w:t>
      </w:r>
    </w:p>
    <w:p w14:paraId="54FEFFEB" w14:textId="7BA683AA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</w:p>
    <w:p w14:paraId="3E16092B" w14:textId="02B55F4F" w:rsidR="003349D0" w:rsidRPr="003871B7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AI, Networking</w:t>
      </w:r>
    </w:p>
    <w:p w14:paraId="51C915AE" w14:textId="77777777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</w:p>
    <w:p w14:paraId="1B23381C" w14:textId="45185912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</w:p>
    <w:p w14:paraId="3B668CB6" w14:textId="0728BD09" w:rsidR="00C577A7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I have also worked in: </w:t>
      </w:r>
      <w:r w:rsidR="00C577A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</w:t>
      </w:r>
      <w:r w:rsidR="00DC1832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JS</w:t>
      </w:r>
      <w:r w:rsidR="00C577A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, </w:t>
      </w:r>
      <w:r w:rsidR="005757B5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PHP, </w:t>
      </w:r>
      <w:r w:rsidR="00C577A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, HTML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523B7693" w14:textId="77777777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1C59EA59" w14:textId="77777777" w:rsidR="00ED3512" w:rsidRDefault="00ED3512" w:rsidP="00FD3A56">
      <w:pP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</w:p>
    <w:p w14:paraId="1BC4F543" w14:textId="2553D981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lastRenderedPageBreak/>
        <w:t xml:space="preserve">2017 – Present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73F43B56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35BB" w14:textId="77777777" w:rsidR="00B92B10" w:rsidRDefault="00B92B10">
      <w:pPr>
        <w:spacing w:after="0"/>
      </w:pPr>
      <w:r>
        <w:separator/>
      </w:r>
    </w:p>
    <w:p w14:paraId="72D03E5E" w14:textId="77777777" w:rsidR="00B92B10" w:rsidRDefault="00B92B10"/>
  </w:endnote>
  <w:endnote w:type="continuationSeparator" w:id="0">
    <w:p w14:paraId="1BCFD939" w14:textId="77777777" w:rsidR="00B92B10" w:rsidRDefault="00B92B10">
      <w:pPr>
        <w:spacing w:after="0"/>
      </w:pPr>
      <w:r>
        <w:continuationSeparator/>
      </w:r>
    </w:p>
    <w:p w14:paraId="0FCD2F6F" w14:textId="77777777" w:rsidR="00B92B10" w:rsidRDefault="00B92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1661C924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A7DA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9C6D" w14:textId="77777777" w:rsidR="00B92B10" w:rsidRDefault="00B92B10">
      <w:pPr>
        <w:spacing w:after="0"/>
      </w:pPr>
      <w:r>
        <w:separator/>
      </w:r>
    </w:p>
    <w:p w14:paraId="2949DF69" w14:textId="77777777" w:rsidR="00B92B10" w:rsidRDefault="00B92B10"/>
  </w:footnote>
  <w:footnote w:type="continuationSeparator" w:id="0">
    <w:p w14:paraId="04F77405" w14:textId="77777777" w:rsidR="00B92B10" w:rsidRDefault="00B92B10">
      <w:pPr>
        <w:spacing w:after="0"/>
      </w:pPr>
      <w:r>
        <w:continuationSeparator/>
      </w:r>
    </w:p>
    <w:p w14:paraId="242A9F89" w14:textId="77777777" w:rsidR="00B92B10" w:rsidRDefault="00B92B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C3661"/>
    <w:rsid w:val="000D73E4"/>
    <w:rsid w:val="001F19B1"/>
    <w:rsid w:val="001F7F41"/>
    <w:rsid w:val="002D21F2"/>
    <w:rsid w:val="002E35A6"/>
    <w:rsid w:val="003349D0"/>
    <w:rsid w:val="00353572"/>
    <w:rsid w:val="003871B7"/>
    <w:rsid w:val="003E18BB"/>
    <w:rsid w:val="00400872"/>
    <w:rsid w:val="004774A7"/>
    <w:rsid w:val="004B27CF"/>
    <w:rsid w:val="00520920"/>
    <w:rsid w:val="00542249"/>
    <w:rsid w:val="0057472A"/>
    <w:rsid w:val="005757B5"/>
    <w:rsid w:val="005A686F"/>
    <w:rsid w:val="005F4A00"/>
    <w:rsid w:val="00622ABB"/>
    <w:rsid w:val="00667078"/>
    <w:rsid w:val="006A7DA3"/>
    <w:rsid w:val="0073293C"/>
    <w:rsid w:val="00743173"/>
    <w:rsid w:val="00810BF4"/>
    <w:rsid w:val="00840992"/>
    <w:rsid w:val="00844402"/>
    <w:rsid w:val="00850B18"/>
    <w:rsid w:val="00874085"/>
    <w:rsid w:val="008A0B89"/>
    <w:rsid w:val="008A4482"/>
    <w:rsid w:val="008B237E"/>
    <w:rsid w:val="008F61D7"/>
    <w:rsid w:val="009A03C1"/>
    <w:rsid w:val="00A45F7D"/>
    <w:rsid w:val="00A933C1"/>
    <w:rsid w:val="00A94ACF"/>
    <w:rsid w:val="00AD532F"/>
    <w:rsid w:val="00B30551"/>
    <w:rsid w:val="00B30856"/>
    <w:rsid w:val="00B92B10"/>
    <w:rsid w:val="00BA4225"/>
    <w:rsid w:val="00BD1203"/>
    <w:rsid w:val="00C167D8"/>
    <w:rsid w:val="00C577A7"/>
    <w:rsid w:val="00C73380"/>
    <w:rsid w:val="00C758A3"/>
    <w:rsid w:val="00C9154B"/>
    <w:rsid w:val="00CB3E19"/>
    <w:rsid w:val="00CF3250"/>
    <w:rsid w:val="00D04EE6"/>
    <w:rsid w:val="00D27E1F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E751-99C8-4FE7-8273-52B4757B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4</cp:revision>
  <cp:lastPrinted>2018-01-20T17:12:00Z</cp:lastPrinted>
  <dcterms:created xsi:type="dcterms:W3CDTF">2018-01-20T17:09:00Z</dcterms:created>
  <dcterms:modified xsi:type="dcterms:W3CDTF">2018-01-20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